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67" w:rsidRPr="00856767" w:rsidRDefault="00856767">
      <w:pPr>
        <w:rPr>
          <w:sz w:val="16"/>
          <w:szCs w:val="16"/>
        </w:rPr>
      </w:pPr>
    </w:p>
    <w:p w:rsidR="00C54361" w:rsidRPr="008A2594" w:rsidRDefault="008670BF" w:rsidP="00F24DCB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7780</wp:posOffset>
            </wp:positionV>
            <wp:extent cx="2657475" cy="5715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3E00" w:rsidRDefault="00953E00" w:rsidP="00F24DCB">
      <w:pPr>
        <w:jc w:val="center"/>
        <w:rPr>
          <w:sz w:val="16"/>
          <w:szCs w:val="16"/>
        </w:rPr>
      </w:pPr>
    </w:p>
    <w:p w:rsidR="008670BF" w:rsidRPr="008670BF" w:rsidRDefault="008670BF" w:rsidP="008670B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                                          </w:t>
      </w:r>
      <w:r w:rsidRPr="008670BF">
        <w:rPr>
          <w:b/>
          <w:bCs/>
          <w:sz w:val="48"/>
          <w:szCs w:val="48"/>
        </w:rPr>
        <w:t>2021 Spring Classic Entry Form</w:t>
      </w:r>
    </w:p>
    <w:p w:rsidR="008670BF" w:rsidRDefault="008670BF" w:rsidP="00F24DCB">
      <w:pPr>
        <w:jc w:val="center"/>
        <w:rPr>
          <w:sz w:val="16"/>
          <w:szCs w:val="16"/>
        </w:rPr>
      </w:pPr>
    </w:p>
    <w:p w:rsidR="00F24DCB" w:rsidRPr="00856767" w:rsidRDefault="00F24DCB" w:rsidP="00856767">
      <w:pPr>
        <w:ind w:left="-720"/>
        <w:jc w:val="left"/>
        <w:rPr>
          <w:rFonts w:cs="Arial"/>
          <w:sz w:val="24"/>
          <w:szCs w:val="24"/>
        </w:rPr>
      </w:pPr>
      <w:r w:rsidRPr="00856767">
        <w:rPr>
          <w:rFonts w:cs="Arial"/>
          <w:sz w:val="24"/>
          <w:szCs w:val="24"/>
        </w:rPr>
        <w:t>First Name: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…………………………………</w:t>
      </w:r>
      <w:r w:rsidR="00856767">
        <w:rPr>
          <w:rFonts w:cs="Arial"/>
          <w:sz w:val="24"/>
          <w:szCs w:val="24"/>
        </w:rPr>
        <w:t>………….</w:t>
      </w:r>
      <w:r w:rsidRPr="00856767">
        <w:rPr>
          <w:rFonts w:cs="Arial"/>
          <w:sz w:val="24"/>
          <w:szCs w:val="24"/>
        </w:rPr>
        <w:tab/>
      </w:r>
      <w:r w:rsidR="00856767">
        <w:rPr>
          <w:rFonts w:cs="Arial"/>
          <w:sz w:val="24"/>
          <w:szCs w:val="24"/>
        </w:rPr>
        <w:tab/>
      </w:r>
      <w:r w:rsidRPr="00856767">
        <w:rPr>
          <w:rFonts w:cs="Arial"/>
          <w:sz w:val="24"/>
          <w:szCs w:val="24"/>
        </w:rPr>
        <w:t>Surname: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…………………………………...............</w:t>
      </w:r>
      <w:r w:rsidR="008A2594">
        <w:rPr>
          <w:rFonts w:cs="Arial"/>
          <w:sz w:val="24"/>
          <w:szCs w:val="24"/>
        </w:rPr>
        <w:t>.</w:t>
      </w:r>
      <w:r w:rsidR="00DF22C5">
        <w:rPr>
          <w:rFonts w:cs="Arial"/>
          <w:sz w:val="24"/>
          <w:szCs w:val="24"/>
        </w:rPr>
        <w:t>...............</w:t>
      </w:r>
    </w:p>
    <w:p w:rsidR="00F24DCB" w:rsidRPr="00856767" w:rsidRDefault="00DF22C5" w:rsidP="00F24DCB">
      <w:pPr>
        <w:ind w:left="-72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: </w:t>
      </w:r>
      <w:r w:rsidR="00F24DCB" w:rsidRPr="00856767">
        <w:rPr>
          <w:rFonts w:cs="Arial"/>
          <w:sz w:val="24"/>
          <w:szCs w:val="24"/>
        </w:rPr>
        <w:t>……………………………</w:t>
      </w:r>
      <w:r w:rsidR="00856767">
        <w:rPr>
          <w:rFonts w:cs="Arial"/>
          <w:sz w:val="24"/>
          <w:szCs w:val="24"/>
        </w:rPr>
        <w:t>……………</w:t>
      </w:r>
      <w:r>
        <w:rPr>
          <w:rFonts w:cs="Arial"/>
          <w:sz w:val="24"/>
          <w:szCs w:val="24"/>
        </w:rPr>
        <w:t>...........</w:t>
      </w:r>
      <w:r w:rsidR="00F24DCB" w:rsidRPr="00856767">
        <w:rPr>
          <w:rFonts w:cs="Arial"/>
          <w:sz w:val="24"/>
          <w:szCs w:val="24"/>
        </w:rPr>
        <w:tab/>
      </w:r>
      <w:r w:rsidR="00856767">
        <w:rPr>
          <w:rFonts w:cs="Arial"/>
          <w:sz w:val="24"/>
          <w:szCs w:val="24"/>
        </w:rPr>
        <w:tab/>
      </w:r>
      <w:r w:rsidR="00F24DCB" w:rsidRPr="00856767">
        <w:rPr>
          <w:rFonts w:cs="Arial"/>
          <w:sz w:val="24"/>
          <w:szCs w:val="24"/>
        </w:rPr>
        <w:t>Email: ………………………….….........................</w:t>
      </w:r>
      <w:r>
        <w:rPr>
          <w:rFonts w:cs="Arial"/>
          <w:sz w:val="24"/>
          <w:szCs w:val="24"/>
        </w:rPr>
        <w:t>................</w:t>
      </w:r>
    </w:p>
    <w:p w:rsidR="00856767" w:rsidRPr="008A2594" w:rsidRDefault="00F24DCB" w:rsidP="00856767">
      <w:pPr>
        <w:ind w:left="-720"/>
        <w:jc w:val="left"/>
        <w:rPr>
          <w:rFonts w:cs="Arial"/>
          <w:b/>
          <w:bCs/>
          <w:sz w:val="28"/>
          <w:szCs w:val="28"/>
        </w:rPr>
      </w:pPr>
      <w:r w:rsidRPr="00856767">
        <w:rPr>
          <w:rFonts w:cs="Arial"/>
          <w:sz w:val="24"/>
          <w:szCs w:val="24"/>
        </w:rPr>
        <w:t>Home Club: ………………………………</w:t>
      </w:r>
      <w:r w:rsidR="00856767">
        <w:rPr>
          <w:rFonts w:cs="Arial"/>
          <w:sz w:val="24"/>
          <w:szCs w:val="24"/>
        </w:rPr>
        <w:t>…………..</w:t>
      </w:r>
      <w:r w:rsidR="00DF22C5">
        <w:rPr>
          <w:rFonts w:cs="Arial"/>
          <w:sz w:val="24"/>
          <w:szCs w:val="24"/>
        </w:rPr>
        <w:t>.</w:t>
      </w:r>
      <w:r w:rsidR="00856767">
        <w:rPr>
          <w:rFonts w:cs="Arial"/>
          <w:sz w:val="24"/>
          <w:szCs w:val="24"/>
        </w:rPr>
        <w:tab/>
      </w:r>
      <w:r w:rsidR="00856767">
        <w:rPr>
          <w:rFonts w:cs="Arial"/>
          <w:sz w:val="24"/>
          <w:szCs w:val="24"/>
        </w:rPr>
        <w:tab/>
      </w:r>
      <w:r w:rsidRPr="00856767">
        <w:rPr>
          <w:rFonts w:cs="Arial"/>
          <w:sz w:val="24"/>
          <w:szCs w:val="24"/>
        </w:rPr>
        <w:t xml:space="preserve">Golflink No. </w:t>
      </w:r>
      <w:r w:rsidR="0013247F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 xml:space="preserve">__ 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__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 xml:space="preserve"> __ 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 xml:space="preserve">__ 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__ __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 xml:space="preserve"> __ 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__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 xml:space="preserve"> __ </w:t>
      </w:r>
      <w:r w:rsidR="00DF22C5">
        <w:rPr>
          <w:rFonts w:cs="Arial"/>
          <w:sz w:val="24"/>
          <w:szCs w:val="24"/>
        </w:rPr>
        <w:t xml:space="preserve"> </w:t>
      </w:r>
      <w:r w:rsidRPr="00856767">
        <w:rPr>
          <w:rFonts w:cs="Arial"/>
          <w:sz w:val="24"/>
          <w:szCs w:val="24"/>
        </w:rPr>
        <w:t>__</w:t>
      </w:r>
    </w:p>
    <w:tbl>
      <w:tblPr>
        <w:tblW w:w="10319" w:type="dxa"/>
        <w:tblInd w:w="-713" w:type="dxa"/>
        <w:tblLayout w:type="fixed"/>
        <w:tblLook w:val="0000"/>
      </w:tblPr>
      <w:tblGrid>
        <w:gridCol w:w="6350"/>
        <w:gridCol w:w="850"/>
        <w:gridCol w:w="992"/>
        <w:gridCol w:w="1134"/>
        <w:gridCol w:w="993"/>
      </w:tblGrid>
      <w:tr w:rsidR="008E1C0B" w:rsidRPr="005365AD" w:rsidTr="0006167E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0B" w:rsidRPr="00FC2859" w:rsidRDefault="008E1C0B" w:rsidP="007A018E">
            <w:pPr>
              <w:spacing w:after="0" w:line="10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Pr="00FC2859" w:rsidRDefault="005365AD" w:rsidP="007A018E">
            <w:pPr>
              <w:spacing w:after="0" w:line="1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PLEASE</w:t>
            </w:r>
          </w:p>
          <w:p w:rsidR="005365AD" w:rsidRPr="00FC2859" w:rsidRDefault="005365AD" w:rsidP="007A018E">
            <w:pPr>
              <w:spacing w:after="0" w:line="1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TIC</w:t>
            </w:r>
            <w:r w:rsidR="00FC2859" w:rsidRPr="00FC2859">
              <w:rPr>
                <w:rFonts w:cs="Arial"/>
                <w:b/>
                <w:bCs/>
                <w:sz w:val="18"/>
                <w:szCs w:val="18"/>
              </w:rPr>
              <w:t>K</w:t>
            </w:r>
            <w:r w:rsidR="00663DC1" w:rsidRPr="00FC2859">
              <w:rPr>
                <w:rFonts w:ascii="MS Gothic" w:eastAsia="MS Gothic" w:hAnsi="MS Gothic" w:cs="Arial" w:hint="eastAsia"/>
                <w:b/>
                <w:bCs/>
                <w:i/>
                <w:iCs/>
                <w:sz w:val="18"/>
                <w:szCs w:val="18"/>
              </w:rPr>
              <w:t>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FC2859" w:rsidRDefault="008E1C0B" w:rsidP="007A018E">
            <w:pPr>
              <w:spacing w:after="0" w:line="1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NON-ME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0B" w:rsidRPr="00FC2859" w:rsidRDefault="008E1C0B" w:rsidP="007A018E">
            <w:pPr>
              <w:spacing w:after="0" w:line="10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0B" w:rsidRPr="00FC2859" w:rsidRDefault="008E1C0B" w:rsidP="007A018E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FC2859">
              <w:rPr>
                <w:rFonts w:cs="Arial"/>
                <w:b/>
                <w:bCs/>
                <w:sz w:val="18"/>
                <w:szCs w:val="18"/>
              </w:rPr>
              <w:t>LUNCH</w:t>
            </w:r>
          </w:p>
        </w:tc>
      </w:tr>
      <w:tr w:rsidR="008E1C0B" w:rsidTr="0006167E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AD" w:rsidRDefault="008E1C0B" w:rsidP="007A018E">
            <w:pPr>
              <w:spacing w:after="0" w:line="10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WEDNESDAY 1</w:t>
            </w:r>
            <w:r w:rsidR="008670BF">
              <w:rPr>
                <w:rFonts w:cs="Arial"/>
                <w:b/>
                <w:bCs/>
                <w:i/>
                <w:iCs/>
                <w:sz w:val="20"/>
                <w:szCs w:val="20"/>
              </w:rPr>
              <w:t>3</w:t>
            </w:r>
            <w:r w:rsidRPr="005365AD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="005365A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ctober   </w:t>
            </w:r>
            <w:r w:rsid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STABLEFORD  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9.00 am for 9.30 </w:t>
            </w:r>
            <w:r w:rsidR="00C5436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am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tee off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826702">
              <w:rPr>
                <w:rFonts w:cs="Arial"/>
                <w:b/>
                <w:bCs/>
                <w:sz w:val="20"/>
                <w:szCs w:val="20"/>
              </w:rPr>
              <w:t>Women's</w:t>
            </w:r>
            <w:r w:rsidRPr="008E72F5">
              <w:rPr>
                <w:rFonts w:cs="Arial"/>
                <w:sz w:val="20"/>
                <w:szCs w:val="20"/>
              </w:rPr>
              <w:t xml:space="preserve"> Gala Day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E1C0B" w:rsidRPr="006814C9" w:rsidRDefault="008670BF" w:rsidP="003A0B55">
            <w:pPr>
              <w:spacing w:after="0" w:line="10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Sponsored by </w:t>
            </w:r>
            <w:r w:rsidR="003A0B55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Beyond Ban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</w:pPr>
            <w:r>
              <w:rPr>
                <w:rFonts w:cs="Arial"/>
                <w:sz w:val="20"/>
                <w:szCs w:val="20"/>
              </w:rPr>
              <w:t>included</w:t>
            </w:r>
          </w:p>
        </w:tc>
      </w:tr>
      <w:tr w:rsidR="008E1C0B" w:rsidTr="0006167E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AD" w:rsidRDefault="008E1C0B" w:rsidP="007A018E">
            <w:pPr>
              <w:spacing w:after="0" w:line="10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THURSDAY 1</w:t>
            </w:r>
            <w:r w:rsidR="008670BF">
              <w:rPr>
                <w:rFonts w:cs="Arial"/>
                <w:b/>
                <w:bCs/>
                <w:i/>
                <w:iCs/>
                <w:sz w:val="20"/>
                <w:szCs w:val="20"/>
              </w:rPr>
              <w:t>4</w:t>
            </w:r>
            <w:r w:rsidRPr="005365AD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="005365A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ctober </w:t>
            </w:r>
            <w:r w:rsid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STABLEFORD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 9.30 </w:t>
            </w:r>
            <w:r w:rsidR="00C5436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am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for 10.00 am tee off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FC2859" w:rsidRPr="0097714A">
              <w:rPr>
                <w:rFonts w:cs="Arial"/>
                <w:b/>
                <w:bCs/>
                <w:sz w:val="20"/>
                <w:szCs w:val="20"/>
              </w:rPr>
              <w:t>Men's</w:t>
            </w:r>
            <w:r w:rsidRPr="008E72F5">
              <w:rPr>
                <w:rFonts w:cs="Arial"/>
                <w:sz w:val="20"/>
                <w:szCs w:val="20"/>
              </w:rPr>
              <w:t xml:space="preserve"> and </w:t>
            </w:r>
            <w:r w:rsidR="00826702">
              <w:rPr>
                <w:rFonts w:cs="Arial"/>
                <w:b/>
                <w:bCs/>
                <w:sz w:val="20"/>
                <w:szCs w:val="20"/>
              </w:rPr>
              <w:t>Women's</w:t>
            </w:r>
          </w:p>
          <w:p w:rsidR="008E1C0B" w:rsidRPr="006814C9" w:rsidRDefault="008E1C0B" w:rsidP="008A2594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  <w:r w:rsidRPr="00EF2BF2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Sponsored By </w:t>
            </w:r>
            <w:r w:rsidR="003A0B55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Beyond Bank and </w:t>
            </w:r>
            <w:bookmarkStart w:id="0" w:name="_GoBack"/>
            <w:bookmarkEnd w:id="0"/>
            <w:r w:rsidRPr="00EF2BF2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Jim Barry Wi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</w:pPr>
            <w:r>
              <w:rPr>
                <w:rFonts w:cs="Arial"/>
                <w:sz w:val="20"/>
                <w:szCs w:val="20"/>
              </w:rPr>
              <w:t>included</w:t>
            </w:r>
          </w:p>
        </w:tc>
      </w:tr>
      <w:tr w:rsidR="008E1C0B" w:rsidTr="0006167E">
        <w:trPr>
          <w:trHeight w:val="1487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702" w:rsidRDefault="008E1C0B" w:rsidP="007A018E">
            <w:pPr>
              <w:spacing w:after="0" w:line="100" w:lineRule="atLeast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FRIDAY 1</w:t>
            </w:r>
            <w:r w:rsidR="008670BF">
              <w:rPr>
                <w:rFonts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D27F43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Oct</w:t>
            </w:r>
            <w:r w:rsidR="005365AD">
              <w:rPr>
                <w:rFonts w:cs="Arial"/>
                <w:b/>
                <w:bCs/>
                <w:i/>
                <w:iCs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ber  </w:t>
            </w:r>
            <w:r w:rsid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4 PERSON AMBROSE    </w:t>
            </w:r>
          </w:p>
          <w:p w:rsidR="008E1C0B" w:rsidRDefault="008E72F5" w:rsidP="007A018E">
            <w:pPr>
              <w:spacing w:after="0" w:line="10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C2859">
              <w:rPr>
                <w:rFonts w:cs="Arial"/>
                <w:b/>
                <w:bCs/>
                <w:i/>
                <w:iCs/>
                <w:sz w:val="20"/>
                <w:szCs w:val="20"/>
              </w:rPr>
              <w:t>Shot gun</w:t>
            </w:r>
            <w:r w:rsidR="00C5436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start </w:t>
            </w:r>
            <w:r w:rsidR="00826702">
              <w:rPr>
                <w:rFonts w:cs="Arial"/>
                <w:b/>
                <w:bCs/>
                <w:i/>
                <w:iCs/>
                <w:sz w:val="20"/>
                <w:szCs w:val="20"/>
              </w:rPr>
              <w:t>8.00am or 1.00pm</w:t>
            </w:r>
          </w:p>
          <w:p w:rsidR="008E1C0B" w:rsidRDefault="00D1199A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's</w:t>
            </w:r>
            <w:r w:rsidR="00826702">
              <w:rPr>
                <w:rFonts w:cs="Arial"/>
                <w:b/>
                <w:bCs/>
                <w:sz w:val="20"/>
                <w:szCs w:val="20"/>
              </w:rPr>
              <w:t>, Women's</w:t>
            </w:r>
            <w:r w:rsidR="008E72F5">
              <w:rPr>
                <w:rFonts w:cs="Arial"/>
                <w:b/>
                <w:bCs/>
                <w:sz w:val="20"/>
                <w:szCs w:val="20"/>
              </w:rPr>
              <w:t xml:space="preserve"> &amp; </w:t>
            </w:r>
            <w:r w:rsidR="008E1C0B">
              <w:rPr>
                <w:rFonts w:cs="Arial"/>
                <w:b/>
                <w:bCs/>
                <w:sz w:val="20"/>
                <w:szCs w:val="20"/>
              </w:rPr>
              <w:t>Mixed</w:t>
            </w:r>
            <w:r w:rsidR="006814C9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6814C9">
              <w:rPr>
                <w:rFonts w:cs="Arial"/>
                <w:sz w:val="20"/>
                <w:szCs w:val="20"/>
              </w:rPr>
              <w:t>Playing partners:</w:t>
            </w:r>
          </w:p>
          <w:p w:rsidR="006814C9" w:rsidRPr="006814C9" w:rsidRDefault="006814C9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</w:p>
          <w:p w:rsidR="006814C9" w:rsidRDefault="008E1C0B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…</w:t>
            </w:r>
            <w:r w:rsidR="006814C9">
              <w:rPr>
                <w:rFonts w:cs="Arial"/>
                <w:sz w:val="20"/>
                <w:szCs w:val="20"/>
              </w:rPr>
              <w:t>…………………………………………..</w:t>
            </w:r>
            <w:r w:rsidR="00FC2859">
              <w:rPr>
                <w:rFonts w:cs="Arial"/>
                <w:sz w:val="20"/>
                <w:szCs w:val="20"/>
              </w:rPr>
              <w:t xml:space="preserve">    </w:t>
            </w:r>
            <w:r w:rsidR="006814C9">
              <w:rPr>
                <w:rFonts w:cs="Arial"/>
                <w:sz w:val="20"/>
                <w:szCs w:val="20"/>
              </w:rPr>
              <w:t>Golflink…………………………………………….</w:t>
            </w:r>
          </w:p>
          <w:p w:rsidR="006814C9" w:rsidRPr="006814C9" w:rsidRDefault="006814C9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6814C9" w:rsidRDefault="006814C9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E1C0B">
              <w:rPr>
                <w:rFonts w:cs="Arial"/>
                <w:sz w:val="20"/>
                <w:szCs w:val="20"/>
              </w:rPr>
              <w:t>………………………</w:t>
            </w:r>
            <w:r>
              <w:rPr>
                <w:rFonts w:cs="Arial"/>
                <w:sz w:val="20"/>
                <w:szCs w:val="20"/>
              </w:rPr>
              <w:t>……………………..</w:t>
            </w:r>
            <w:r w:rsidR="00FC2859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Golflink</w:t>
            </w:r>
            <w:r w:rsidR="008E1C0B">
              <w:rPr>
                <w:rFonts w:cs="Arial"/>
                <w:sz w:val="20"/>
                <w:szCs w:val="20"/>
              </w:rPr>
              <w:t>……………………</w:t>
            </w:r>
            <w:r>
              <w:rPr>
                <w:rFonts w:cs="Arial"/>
                <w:sz w:val="20"/>
                <w:szCs w:val="20"/>
              </w:rPr>
              <w:t>……………………….</w:t>
            </w:r>
          </w:p>
          <w:p w:rsidR="006814C9" w:rsidRPr="006814C9" w:rsidRDefault="006814C9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8E1C0B" w:rsidRDefault="006814C9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…………………………………………….</w:t>
            </w:r>
            <w:r w:rsidR="00FC285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.Golflink…………………………………………….</w:t>
            </w:r>
            <w:r w:rsidR="008E1C0B">
              <w:rPr>
                <w:rFonts w:cs="Arial"/>
                <w:sz w:val="20"/>
                <w:szCs w:val="20"/>
              </w:rPr>
              <w:br/>
              <w:t>or I need partners allocated</w:t>
            </w:r>
            <w:r>
              <w:rPr>
                <w:rFonts w:cs="Arial"/>
                <w:sz w:val="20"/>
                <w:szCs w:val="20"/>
              </w:rPr>
              <w:t xml:space="preserve">        Yes/No</w:t>
            </w:r>
          </w:p>
          <w:p w:rsidR="008670BF" w:rsidRPr="0006167E" w:rsidRDefault="008670BF" w:rsidP="007A018E">
            <w:pPr>
              <w:spacing w:after="0"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06167E">
              <w:rPr>
                <w:rFonts w:cs="Arial"/>
                <w:b/>
                <w:sz w:val="20"/>
                <w:szCs w:val="20"/>
              </w:rPr>
              <w:t>Preferred TEE time (please circle)    8.00am  or   1.00pm</w:t>
            </w:r>
          </w:p>
          <w:p w:rsidR="006814C9" w:rsidRPr="00EF2BF2" w:rsidRDefault="008E1C0B" w:rsidP="008A2594">
            <w:pPr>
              <w:spacing w:after="0" w:line="100" w:lineRule="atLeast"/>
              <w:jc w:val="left"/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EF2BF2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Sponsored By </w:t>
            </w:r>
            <w:r w:rsidR="00FA7720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Pikes Wi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FA7720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8E1C0B">
              <w:rPr>
                <w:rFonts w:cs="Arial"/>
                <w:sz w:val="20"/>
                <w:szCs w:val="20"/>
              </w:rPr>
              <w:t>ncluded</w:t>
            </w:r>
          </w:p>
          <w:p w:rsidR="00FA7720" w:rsidRDefault="008670BF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0a</w:t>
            </w:r>
            <w:r w:rsidR="00FA7720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 -</w:t>
            </w:r>
          </w:p>
          <w:p w:rsidR="008670BF" w:rsidRDefault="008670BF" w:rsidP="007A018E">
            <w:pPr>
              <w:spacing w:after="0" w:line="100" w:lineRule="atLeast"/>
              <w:jc w:val="center"/>
            </w:pPr>
            <w:r>
              <w:rPr>
                <w:rFonts w:cs="Arial"/>
                <w:sz w:val="20"/>
                <w:szCs w:val="20"/>
              </w:rPr>
              <w:t>1.00pm</w:t>
            </w:r>
          </w:p>
        </w:tc>
      </w:tr>
      <w:tr w:rsidR="008E1C0B" w:rsidTr="0006167E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C1" w:rsidRDefault="008E1C0B" w:rsidP="00663DC1">
            <w:pPr>
              <w:spacing w:after="0" w:line="100" w:lineRule="atLeast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SATURDAY 1</w:t>
            </w:r>
            <w:r w:rsidR="008670BF">
              <w:rPr>
                <w:rFonts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D27F43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October</w:t>
            </w:r>
            <w:r w:rsid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FA7720">
              <w:rPr>
                <w:rFonts w:cs="Arial"/>
                <w:b/>
                <w:bCs/>
                <w:i/>
                <w:iCs/>
                <w:sz w:val="20"/>
                <w:szCs w:val="20"/>
              </w:rPr>
              <w:t>CLARE</w:t>
            </w:r>
            <w:r w:rsidR="008E72F5" w:rsidRP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OPEN CHAMPIONSHIP</w:t>
            </w:r>
          </w:p>
          <w:p w:rsidR="008E1C0B" w:rsidRDefault="00D1199A" w:rsidP="007A018E">
            <w:pPr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 w:rsidRPr="0097714A">
              <w:rPr>
                <w:rFonts w:cs="Arial"/>
                <w:b/>
                <w:bCs/>
                <w:sz w:val="20"/>
                <w:szCs w:val="20"/>
              </w:rPr>
              <w:t>Men's</w:t>
            </w:r>
            <w:r w:rsidR="008E1C0B" w:rsidRPr="00D0455B">
              <w:rPr>
                <w:rFonts w:cs="Arial"/>
                <w:sz w:val="20"/>
                <w:szCs w:val="20"/>
              </w:rPr>
              <w:t xml:space="preserve"> A and B grade 18 hole</w:t>
            </w:r>
            <w:r w:rsidR="008E1C0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E1C0B" w:rsidRP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8E72F5" w:rsidRPr="008E72F5">
              <w:rPr>
                <w:rFonts w:cs="Arial"/>
                <w:b/>
                <w:bCs/>
                <w:i/>
                <w:iCs/>
                <w:sz w:val="20"/>
                <w:szCs w:val="20"/>
              </w:rPr>
              <w:t>TROKE</w:t>
            </w:r>
            <w:r w:rsidR="008E1C0B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8E1C0B" w:rsidRPr="00D0455B">
              <w:rPr>
                <w:rFonts w:cs="Arial"/>
                <w:sz w:val="20"/>
                <w:szCs w:val="20"/>
              </w:rPr>
              <w:t>Gross/</w:t>
            </w:r>
            <w:r w:rsidR="008E72F5" w:rsidRPr="00D0455B">
              <w:rPr>
                <w:rFonts w:cs="Arial"/>
                <w:sz w:val="20"/>
                <w:szCs w:val="20"/>
              </w:rPr>
              <w:t>N</w:t>
            </w:r>
            <w:r w:rsidR="008E1C0B" w:rsidRPr="00D0455B">
              <w:rPr>
                <w:rFonts w:cs="Arial"/>
                <w:sz w:val="20"/>
                <w:szCs w:val="20"/>
              </w:rPr>
              <w:t>et</w:t>
            </w:r>
            <w:r w:rsidR="008E1C0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E72F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E72F5">
              <w:rPr>
                <w:rFonts w:cs="Arial"/>
                <w:sz w:val="20"/>
                <w:szCs w:val="20"/>
              </w:rPr>
              <w:t>(</w:t>
            </w:r>
            <w:r w:rsidR="008E1C0B">
              <w:rPr>
                <w:rFonts w:cs="Arial"/>
                <w:sz w:val="20"/>
                <w:szCs w:val="20"/>
              </w:rPr>
              <w:t>1</w:t>
            </w:r>
            <w:r w:rsidR="008E1C0B" w:rsidRPr="00D27F43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8E1C0B">
              <w:rPr>
                <w:rFonts w:cs="Arial"/>
                <w:sz w:val="20"/>
                <w:szCs w:val="20"/>
              </w:rPr>
              <w:t xml:space="preserve"> round of 36 hole</w:t>
            </w:r>
            <w:r w:rsidR="008E72F5">
              <w:rPr>
                <w:rFonts w:cs="Arial"/>
                <w:sz w:val="20"/>
                <w:szCs w:val="20"/>
              </w:rPr>
              <w:t>s)</w:t>
            </w:r>
            <w:r w:rsidR="008E1C0B">
              <w:rPr>
                <w:rFonts w:cs="Arial"/>
                <w:sz w:val="20"/>
                <w:szCs w:val="20"/>
              </w:rPr>
              <w:t xml:space="preserve"> </w:t>
            </w:r>
          </w:p>
          <w:p w:rsidR="008E1C0B" w:rsidRDefault="00D1199A" w:rsidP="007A018E">
            <w:pPr>
              <w:spacing w:after="0"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7714A">
              <w:rPr>
                <w:rFonts w:cs="Arial"/>
                <w:b/>
                <w:sz w:val="20"/>
                <w:szCs w:val="20"/>
              </w:rPr>
              <w:t>Men's</w:t>
            </w:r>
            <w:r w:rsidR="008E1C0B" w:rsidRPr="00D0455B">
              <w:rPr>
                <w:rFonts w:cs="Arial"/>
                <w:bCs/>
                <w:sz w:val="20"/>
                <w:szCs w:val="20"/>
              </w:rPr>
              <w:t xml:space="preserve"> C Grade 18 hole</w:t>
            </w:r>
            <w:r w:rsidR="008E1C0B" w:rsidRPr="008E72F5">
              <w:rPr>
                <w:rFonts w:cs="Arial"/>
                <w:b/>
                <w:i/>
                <w:iCs/>
                <w:sz w:val="20"/>
                <w:szCs w:val="20"/>
              </w:rPr>
              <w:t xml:space="preserve"> S</w:t>
            </w:r>
            <w:r w:rsidR="008E72F5">
              <w:rPr>
                <w:rFonts w:cs="Arial"/>
                <w:b/>
                <w:i/>
                <w:iCs/>
                <w:sz w:val="20"/>
                <w:szCs w:val="20"/>
              </w:rPr>
              <w:t>TABLEFORD</w:t>
            </w:r>
            <w:r w:rsidR="008E1C0B" w:rsidRPr="008E72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E72F5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="008E1C0B" w:rsidRPr="008E72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E72F5">
              <w:rPr>
                <w:rFonts w:cs="Arial"/>
                <w:sz w:val="20"/>
                <w:szCs w:val="20"/>
              </w:rPr>
              <w:t>(1</w:t>
            </w:r>
            <w:r w:rsidR="008E72F5" w:rsidRPr="00D27F43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8E72F5">
              <w:rPr>
                <w:rFonts w:cs="Arial"/>
                <w:sz w:val="20"/>
                <w:szCs w:val="20"/>
              </w:rPr>
              <w:t xml:space="preserve"> round of 36 holes)</w:t>
            </w:r>
          </w:p>
          <w:p w:rsidR="008E1C0B" w:rsidRDefault="00826702" w:rsidP="007A018E">
            <w:pPr>
              <w:spacing w:after="0"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men's</w:t>
            </w:r>
            <w:r w:rsidR="008E1C0B" w:rsidRPr="00D0455B">
              <w:rPr>
                <w:rFonts w:cs="Arial"/>
                <w:bCs/>
                <w:sz w:val="20"/>
                <w:szCs w:val="20"/>
              </w:rPr>
              <w:t xml:space="preserve"> 18 hole</w:t>
            </w:r>
            <w:r w:rsidR="008E1C0B" w:rsidRPr="008E72F5">
              <w:rPr>
                <w:rFonts w:cs="Arial"/>
                <w:b/>
                <w:i/>
                <w:iCs/>
                <w:sz w:val="20"/>
                <w:szCs w:val="20"/>
              </w:rPr>
              <w:t xml:space="preserve"> </w:t>
            </w:r>
            <w:r w:rsidR="008E1C0B" w:rsidRPr="00D0455B">
              <w:rPr>
                <w:rFonts w:cs="Arial"/>
                <w:b/>
                <w:i/>
                <w:iCs/>
                <w:sz w:val="20"/>
                <w:szCs w:val="20"/>
              </w:rPr>
              <w:t>S</w:t>
            </w:r>
            <w:r w:rsidR="008E72F5" w:rsidRPr="00D0455B">
              <w:rPr>
                <w:rFonts w:cs="Arial"/>
                <w:b/>
                <w:i/>
                <w:iCs/>
                <w:sz w:val="20"/>
                <w:szCs w:val="20"/>
              </w:rPr>
              <w:t>TABLEFORD</w:t>
            </w:r>
            <w:r w:rsidR="008E1C0B" w:rsidRPr="00D0455B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8E72F5" w:rsidRPr="00D0455B">
              <w:rPr>
                <w:rFonts w:cs="Arial"/>
                <w:bCs/>
                <w:sz w:val="20"/>
                <w:szCs w:val="20"/>
              </w:rPr>
              <w:t xml:space="preserve">                                    </w:t>
            </w:r>
            <w:r w:rsidR="00D0455B" w:rsidRPr="00D0455B">
              <w:rPr>
                <w:rFonts w:cs="Arial"/>
                <w:bCs/>
                <w:sz w:val="20"/>
                <w:szCs w:val="20"/>
              </w:rPr>
              <w:t>(</w:t>
            </w:r>
            <w:r w:rsidR="008E72F5">
              <w:rPr>
                <w:rFonts w:cs="Arial"/>
                <w:bCs/>
                <w:sz w:val="20"/>
                <w:szCs w:val="20"/>
              </w:rPr>
              <w:t>depending on nos.</w:t>
            </w:r>
            <w:r w:rsidR="00D0455B">
              <w:rPr>
                <w:rFonts w:cs="Arial"/>
                <w:bCs/>
                <w:sz w:val="20"/>
                <w:szCs w:val="20"/>
              </w:rPr>
              <w:t>)</w:t>
            </w:r>
          </w:p>
          <w:p w:rsidR="008E1C0B" w:rsidRPr="00C54361" w:rsidRDefault="008E1C0B" w:rsidP="007A018E">
            <w:pPr>
              <w:spacing w:after="0" w:line="100" w:lineRule="atLeast"/>
              <w:jc w:val="left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</w:p>
          <w:p w:rsidR="008E1C0B" w:rsidRDefault="008E1C0B" w:rsidP="007A018E">
            <w:pPr>
              <w:spacing w:after="0" w:line="100" w:lineRule="atLeast"/>
              <w:ind w:left="-709" w:firstLine="709"/>
              <w:rPr>
                <w:rFonts w:cs="Arial"/>
                <w:sz w:val="20"/>
                <w:szCs w:val="20"/>
              </w:rPr>
            </w:pPr>
            <w:r w:rsidRPr="0006167E">
              <w:rPr>
                <w:rFonts w:cs="Arial"/>
                <w:b/>
                <w:sz w:val="20"/>
                <w:szCs w:val="20"/>
              </w:rPr>
              <w:t>Preferred TEE time Sat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>urday</w:t>
            </w:r>
            <w:r w:rsidR="000616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6167E">
              <w:rPr>
                <w:rFonts w:cs="Arial"/>
                <w:b/>
                <w:sz w:val="20"/>
                <w:szCs w:val="20"/>
              </w:rPr>
              <w:t>(please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6167E" w:rsidRPr="0006167E">
              <w:rPr>
                <w:rFonts w:cs="Arial"/>
                <w:b/>
                <w:sz w:val="20"/>
                <w:szCs w:val="20"/>
              </w:rPr>
              <w:t xml:space="preserve">circle ) </w:t>
            </w:r>
            <w:r w:rsidRPr="0006167E">
              <w:rPr>
                <w:rFonts w:cs="Arial"/>
                <w:b/>
                <w:sz w:val="20"/>
                <w:szCs w:val="20"/>
              </w:rPr>
              <w:t>8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>.00</w:t>
            </w:r>
            <w:r w:rsidRPr="0006167E">
              <w:rPr>
                <w:rFonts w:cs="Arial"/>
                <w:b/>
                <w:sz w:val="20"/>
                <w:szCs w:val="20"/>
              </w:rPr>
              <w:t>-9.30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>am</w:t>
            </w:r>
            <w:r w:rsidRPr="000616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>/</w:t>
            </w:r>
            <w:r w:rsidRPr="0006167E">
              <w:rPr>
                <w:rFonts w:cs="Arial"/>
                <w:b/>
                <w:sz w:val="20"/>
                <w:szCs w:val="20"/>
              </w:rPr>
              <w:t>11</w:t>
            </w:r>
            <w:r w:rsidR="00953E00" w:rsidRPr="0006167E">
              <w:rPr>
                <w:rFonts w:cs="Arial"/>
                <w:b/>
                <w:sz w:val="20"/>
                <w:szCs w:val="20"/>
              </w:rPr>
              <w:t>.00</w:t>
            </w:r>
            <w:r w:rsidRPr="0006167E">
              <w:rPr>
                <w:rFonts w:cs="Arial"/>
                <w:b/>
                <w:sz w:val="20"/>
                <w:szCs w:val="20"/>
              </w:rPr>
              <w:t>-12.30pm</w:t>
            </w:r>
          </w:p>
          <w:p w:rsidR="008E1C0B" w:rsidRDefault="008E1C0B" w:rsidP="007A018E">
            <w:pPr>
              <w:spacing w:after="0" w:line="100" w:lineRule="atLeast"/>
              <w:ind w:left="-709"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request…………………………………………………………………………………..</w:t>
            </w:r>
          </w:p>
          <w:p w:rsidR="008E1C0B" w:rsidRDefault="008E1C0B" w:rsidP="007A018E">
            <w:pPr>
              <w:spacing w:after="0" w:line="100" w:lineRule="atLeast"/>
              <w:ind w:left="-709" w:firstLine="709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EF2BF2">
              <w:rPr>
                <w:rFonts w:cs="Arial"/>
                <w:b/>
                <w:i/>
                <w:color w:val="FF0000"/>
                <w:sz w:val="20"/>
                <w:szCs w:val="20"/>
              </w:rPr>
              <w:t>S</w:t>
            </w:r>
            <w:r w:rsidR="00D0455B">
              <w:rPr>
                <w:rFonts w:cs="Arial"/>
                <w:b/>
                <w:i/>
                <w:color w:val="FF0000"/>
                <w:sz w:val="20"/>
                <w:szCs w:val="20"/>
              </w:rPr>
              <w:t>p</w:t>
            </w:r>
            <w:r w:rsidRPr="00EF2BF2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onsored By </w:t>
            </w:r>
            <w:r w:rsidR="00FA7720">
              <w:rPr>
                <w:rFonts w:cs="Arial"/>
                <w:b/>
                <w:i/>
                <w:color w:val="FF0000"/>
                <w:sz w:val="20"/>
                <w:szCs w:val="20"/>
              </w:rPr>
              <w:t>Beyond Bank</w:t>
            </w:r>
            <w:r w:rsidR="00DF22C5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A0B55">
              <w:rPr>
                <w:rFonts w:cs="Arial"/>
                <w:b/>
                <w:i/>
                <w:color w:val="FF0000"/>
                <w:sz w:val="20"/>
                <w:szCs w:val="20"/>
              </w:rPr>
              <w:t>and Steinborner Ford Clare</w:t>
            </w:r>
          </w:p>
          <w:p w:rsidR="0085231C" w:rsidRDefault="0085231C" w:rsidP="007A018E">
            <w:pPr>
              <w:spacing w:after="0" w:line="100" w:lineRule="atLeast"/>
              <w:ind w:left="-709" w:firstLine="709"/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Tee times will be available on Club website</w:t>
            </w:r>
          </w:p>
          <w:p w:rsidR="00D0455B" w:rsidRPr="003A0B55" w:rsidRDefault="006A3045" w:rsidP="003A0B55">
            <w:pPr>
              <w:spacing w:after="0" w:line="100" w:lineRule="atLeast"/>
              <w:ind w:left="-709" w:firstLine="709"/>
              <w:rPr>
                <w:rFonts w:cs="Arial"/>
                <w:b/>
                <w:sz w:val="24"/>
                <w:szCs w:val="24"/>
              </w:rPr>
            </w:pPr>
            <w:hyperlink r:id="rId7" w:history="1">
              <w:r w:rsidR="0085231C" w:rsidRPr="003A3E28">
                <w:rPr>
                  <w:rStyle w:val="Hyperlink"/>
                  <w:rFonts w:cs="Arial"/>
                  <w:bCs/>
                  <w:iCs/>
                  <w:sz w:val="20"/>
                  <w:szCs w:val="20"/>
                </w:rPr>
                <w:t>www.claregolfclub.com.au</w:t>
              </w:r>
            </w:hyperlink>
            <w:r w:rsidR="0085231C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 xml:space="preserve"> from Thursday 15</w:t>
            </w:r>
            <w:r w:rsidR="0085231C" w:rsidRPr="0085231C">
              <w:rPr>
                <w:rFonts w:cs="Arial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5231C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 xml:space="preserve"> Octo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Pr="00D27F43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D27F43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8670BF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5</w:t>
            </w: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Pr="00D27F43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D27F43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670BF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</w:t>
            </w: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Pr="00D27F43" w:rsidRDefault="008E1C0B" w:rsidP="003A0B55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F67DF8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8E1C0B">
              <w:rPr>
                <w:rFonts w:cs="Arial"/>
                <w:sz w:val="20"/>
                <w:szCs w:val="20"/>
              </w:rPr>
              <w:t>ncluded</w:t>
            </w: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tabs>
                <w:tab w:val="center" w:pos="406"/>
              </w:tabs>
              <w:spacing w:after="0" w:line="100" w:lineRule="atLeast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tabs>
                <w:tab w:val="center" w:pos="406"/>
              </w:tabs>
              <w:spacing w:after="0" w:line="100" w:lineRule="atLeast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tabs>
                <w:tab w:val="center" w:pos="406"/>
              </w:tabs>
              <w:spacing w:after="0" w:line="1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:rsidR="008E1C0B" w:rsidRDefault="008E1C0B" w:rsidP="007A018E">
            <w:pPr>
              <w:tabs>
                <w:tab w:val="center" w:pos="406"/>
              </w:tabs>
              <w:spacing w:after="0" w:line="100" w:lineRule="atLeast"/>
            </w:pPr>
          </w:p>
        </w:tc>
      </w:tr>
      <w:tr w:rsidR="003A0B55" w:rsidTr="00096C14">
        <w:trPr>
          <w:trHeight w:val="277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5" w:rsidRPr="003A0B55" w:rsidRDefault="003A0B55" w:rsidP="00663DC1">
            <w:pPr>
              <w:spacing w:after="0" w:line="100" w:lineRule="atLeast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6167E">
              <w:rPr>
                <w:rFonts w:cs="Arial"/>
                <w:b/>
                <w:i/>
                <w:sz w:val="20"/>
                <w:szCs w:val="20"/>
              </w:rPr>
              <w:t>SATURDAY 16</w:t>
            </w:r>
            <w:r w:rsidRPr="0006167E">
              <w:rPr>
                <w:rFonts w:cs="Arial"/>
                <w:b/>
                <w:i/>
                <w:sz w:val="20"/>
                <w:szCs w:val="20"/>
                <w:vertAlign w:val="superscript"/>
              </w:rPr>
              <w:t>th</w:t>
            </w:r>
            <w:r w:rsidRPr="0006167E">
              <w:rPr>
                <w:rFonts w:cs="Arial"/>
                <w:b/>
                <w:i/>
                <w:sz w:val="20"/>
                <w:szCs w:val="20"/>
              </w:rPr>
              <w:t xml:space="preserve"> October</w:t>
            </w:r>
            <w:r w:rsidRPr="003A0B5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A0B55">
              <w:rPr>
                <w:rFonts w:cs="Arial"/>
                <w:b/>
                <w:sz w:val="20"/>
                <w:szCs w:val="20"/>
              </w:rPr>
              <w:t>6:30</w:t>
            </w:r>
            <w:r w:rsidR="0006167E">
              <w:rPr>
                <w:rFonts w:cs="Arial"/>
                <w:b/>
                <w:sz w:val="20"/>
                <w:szCs w:val="20"/>
              </w:rPr>
              <w:t xml:space="preserve">pm </w:t>
            </w:r>
            <w:r w:rsidRPr="003A0B55">
              <w:rPr>
                <w:rFonts w:cs="Arial"/>
                <w:b/>
                <w:sz w:val="20"/>
                <w:szCs w:val="20"/>
              </w:rPr>
              <w:t xml:space="preserve"> 3 Course Din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5" w:rsidRPr="00D27F43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5" w:rsidRPr="00D27F43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5" w:rsidRPr="00D27F43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5" w:rsidRDefault="003A0B55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E1C0B" w:rsidTr="0006167E">
        <w:trPr>
          <w:trHeight w:val="1284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4A" w:rsidRPr="003A0B55" w:rsidRDefault="008E1C0B" w:rsidP="007A018E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>SUNDAY 1</w:t>
            </w:r>
            <w:r w:rsidR="008670BF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3A0B55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October </w:t>
            </w:r>
            <w:r w:rsidR="00D0455B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FA7720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>CLARE</w:t>
            </w:r>
            <w:r w:rsidR="00D0455B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OPEN CHAMPIONSHIP</w:t>
            </w:r>
            <w:r w:rsidR="0097714A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br/>
            </w:r>
            <w:r w:rsidRPr="003A0B55">
              <w:rPr>
                <w:rFonts w:cs="Arial"/>
                <w:i/>
                <w:iCs/>
                <w:sz w:val="20"/>
                <w:szCs w:val="20"/>
              </w:rPr>
              <w:t>Shotgun Start  9.00 am tee off</w:t>
            </w:r>
          </w:p>
          <w:p w:rsidR="008E1C0B" w:rsidRPr="003A0B55" w:rsidRDefault="00D1199A" w:rsidP="007A018E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3A0B55">
              <w:rPr>
                <w:rFonts w:cs="Arial"/>
                <w:b/>
                <w:bCs/>
                <w:sz w:val="20"/>
                <w:szCs w:val="20"/>
              </w:rPr>
              <w:t>Men's</w:t>
            </w:r>
            <w:r w:rsidR="0097714A" w:rsidRPr="003A0B55">
              <w:rPr>
                <w:rFonts w:cs="Arial"/>
                <w:sz w:val="20"/>
                <w:szCs w:val="20"/>
              </w:rPr>
              <w:t xml:space="preserve"> 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A </w:t>
            </w:r>
            <w:r w:rsidR="0097714A" w:rsidRPr="003A0B55">
              <w:rPr>
                <w:rFonts w:cs="Arial"/>
                <w:sz w:val="20"/>
                <w:szCs w:val="20"/>
              </w:rPr>
              <w:t>&amp;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B Grade 18 hole </w:t>
            </w:r>
            <w:r w:rsidR="00D0455B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>STROKE</w:t>
            </w:r>
            <w:r w:rsidR="0097714A" w:rsidRPr="003A0B55">
              <w:rPr>
                <w:rFonts w:cs="Arial"/>
                <w:sz w:val="20"/>
                <w:szCs w:val="20"/>
              </w:rPr>
              <w:t xml:space="preserve">  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Gross </w:t>
            </w:r>
            <w:r w:rsidR="0097714A" w:rsidRPr="003A0B55">
              <w:rPr>
                <w:rFonts w:cs="Arial"/>
                <w:sz w:val="20"/>
                <w:szCs w:val="20"/>
              </w:rPr>
              <w:t>&amp;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Net</w:t>
            </w:r>
            <w:r w:rsidR="0097714A" w:rsidRPr="003A0B55">
              <w:rPr>
                <w:rFonts w:cs="Arial"/>
                <w:sz w:val="20"/>
                <w:szCs w:val="20"/>
              </w:rPr>
              <w:t xml:space="preserve"> </w:t>
            </w:r>
            <w:r w:rsidR="00D0455B" w:rsidRPr="003A0B55">
              <w:rPr>
                <w:rFonts w:cs="Arial"/>
                <w:sz w:val="20"/>
                <w:szCs w:val="20"/>
              </w:rPr>
              <w:t>(</w:t>
            </w:r>
            <w:r w:rsidR="008E1C0B" w:rsidRPr="003A0B55">
              <w:rPr>
                <w:rFonts w:cs="Arial"/>
                <w:sz w:val="20"/>
                <w:szCs w:val="20"/>
              </w:rPr>
              <w:t>2</w:t>
            </w:r>
            <w:r w:rsidR="008E1C0B" w:rsidRPr="003A0B55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round of 36 hole</w:t>
            </w:r>
            <w:r w:rsidR="00D0455B" w:rsidRPr="003A0B55">
              <w:rPr>
                <w:rFonts w:cs="Arial"/>
                <w:sz w:val="20"/>
                <w:szCs w:val="20"/>
              </w:rPr>
              <w:t>s)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</w:t>
            </w:r>
          </w:p>
          <w:p w:rsidR="008E1C0B" w:rsidRPr="003A0B55" w:rsidRDefault="00D1199A" w:rsidP="007A018E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3A0B55">
              <w:rPr>
                <w:rFonts w:cs="Arial"/>
                <w:b/>
                <w:bCs/>
                <w:sz w:val="20"/>
                <w:szCs w:val="20"/>
              </w:rPr>
              <w:t>Men's</w:t>
            </w:r>
            <w:r w:rsidR="0097714A" w:rsidRPr="003A0B5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C Grade </w:t>
            </w:r>
            <w:r w:rsidR="00D0455B" w:rsidRPr="003A0B55">
              <w:rPr>
                <w:rFonts w:cs="Arial"/>
                <w:sz w:val="20"/>
                <w:szCs w:val="20"/>
              </w:rPr>
              <w:t xml:space="preserve">18 hole </w:t>
            </w:r>
            <w:r w:rsidR="008E1C0B" w:rsidRPr="003A0B5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D0455B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STABLEFORD                      </w:t>
            </w:r>
            <w:r w:rsidR="00D0455B" w:rsidRPr="003A0B55">
              <w:rPr>
                <w:rFonts w:cs="Arial"/>
                <w:sz w:val="20"/>
                <w:szCs w:val="20"/>
              </w:rPr>
              <w:t>(</w:t>
            </w:r>
            <w:r w:rsidR="008E1C0B" w:rsidRPr="003A0B55">
              <w:rPr>
                <w:rFonts w:cs="Arial"/>
                <w:sz w:val="20"/>
                <w:szCs w:val="20"/>
              </w:rPr>
              <w:t>2</w:t>
            </w:r>
            <w:r w:rsidR="008E1C0B" w:rsidRPr="003A0B55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round of 36 hole</w:t>
            </w:r>
            <w:r w:rsidR="00D0455B" w:rsidRPr="003A0B55">
              <w:rPr>
                <w:rFonts w:cs="Arial"/>
                <w:sz w:val="20"/>
                <w:szCs w:val="20"/>
              </w:rPr>
              <w:t>s)</w:t>
            </w:r>
            <w:r w:rsidR="008E1C0B" w:rsidRPr="003A0B5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:rsidR="008E1C0B" w:rsidRPr="003A0B55" w:rsidRDefault="00826702" w:rsidP="007A018E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sz w:val="20"/>
                <w:szCs w:val="20"/>
              </w:rPr>
            </w:pPr>
            <w:r w:rsidRPr="003A0B55">
              <w:rPr>
                <w:rFonts w:cs="Arial"/>
                <w:b/>
                <w:bCs/>
                <w:sz w:val="20"/>
                <w:szCs w:val="20"/>
              </w:rPr>
              <w:t>Women's</w:t>
            </w:r>
            <w:r w:rsidR="008E1C0B" w:rsidRPr="003A0B55">
              <w:rPr>
                <w:rFonts w:cs="Arial"/>
                <w:sz w:val="20"/>
                <w:szCs w:val="20"/>
              </w:rPr>
              <w:t xml:space="preserve"> </w:t>
            </w:r>
            <w:r w:rsidR="00D0455B" w:rsidRPr="003A0B55">
              <w:rPr>
                <w:rFonts w:cs="Arial"/>
                <w:sz w:val="20"/>
                <w:szCs w:val="20"/>
              </w:rPr>
              <w:t>18 hole</w:t>
            </w:r>
            <w:r w:rsidR="00D0455B" w:rsidRPr="003A0B5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D0455B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STABLEFORD                                  </w:t>
            </w:r>
            <w:r w:rsidR="0097714A" w:rsidRPr="003A0B5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D0455B" w:rsidRPr="003A0B55">
              <w:rPr>
                <w:rFonts w:cs="Arial"/>
                <w:sz w:val="20"/>
                <w:szCs w:val="20"/>
              </w:rPr>
              <w:t>(d</w:t>
            </w:r>
            <w:r w:rsidR="008E1C0B" w:rsidRPr="003A0B55">
              <w:rPr>
                <w:rFonts w:cs="Arial"/>
                <w:sz w:val="20"/>
                <w:szCs w:val="20"/>
              </w:rPr>
              <w:t>epending on</w:t>
            </w:r>
            <w:r w:rsidR="00D0455B" w:rsidRPr="003A0B55">
              <w:rPr>
                <w:rFonts w:cs="Arial"/>
                <w:sz w:val="20"/>
                <w:szCs w:val="20"/>
              </w:rPr>
              <w:t xml:space="preserve"> no</w:t>
            </w:r>
            <w:r w:rsidR="008E1C0B" w:rsidRPr="003A0B55">
              <w:rPr>
                <w:rFonts w:cs="Arial"/>
                <w:sz w:val="20"/>
                <w:szCs w:val="20"/>
              </w:rPr>
              <w:t>s</w:t>
            </w:r>
            <w:r w:rsidR="00D0455B" w:rsidRPr="003A0B55">
              <w:rPr>
                <w:rFonts w:cs="Arial"/>
                <w:sz w:val="20"/>
                <w:szCs w:val="20"/>
              </w:rPr>
              <w:t>.)</w:t>
            </w:r>
            <w:r w:rsidR="008E1C0B" w:rsidRPr="003A0B5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:rsidR="008E1C0B" w:rsidRPr="003A0B55" w:rsidRDefault="003B2268" w:rsidP="00953E00">
            <w:pPr>
              <w:tabs>
                <w:tab w:val="left" w:pos="4740"/>
              </w:tabs>
              <w:spacing w:after="0" w:line="100" w:lineRule="atLeast"/>
              <w:jc w:val="left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3A0B55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Sponsored By </w:t>
            </w:r>
            <w:r w:rsidR="00DF22C5" w:rsidRPr="003A0B55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Beyond Bank and </w:t>
            </w:r>
            <w:r w:rsidRPr="003A0B55">
              <w:rPr>
                <w:rFonts w:cs="Arial"/>
                <w:b/>
                <w:i/>
                <w:color w:val="FF0000"/>
                <w:sz w:val="20"/>
                <w:szCs w:val="20"/>
              </w:rPr>
              <w:t>Clare Country 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FA7720">
              <w:rPr>
                <w:rFonts w:cs="Arial"/>
                <w:sz w:val="20"/>
                <w:szCs w:val="20"/>
              </w:rPr>
              <w:t>3</w:t>
            </w:r>
            <w:r w:rsidR="008670B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8E1C0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8670B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5B" w:rsidRDefault="00D0455B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:rsidR="008E1C0B" w:rsidRDefault="00F67DF8" w:rsidP="007A018E">
            <w:pPr>
              <w:spacing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8E1C0B">
              <w:rPr>
                <w:rFonts w:cs="Arial"/>
                <w:sz w:val="20"/>
                <w:szCs w:val="20"/>
              </w:rPr>
              <w:t>ncluded</w:t>
            </w:r>
          </w:p>
          <w:p w:rsidR="008E1C0B" w:rsidRDefault="008E1C0B" w:rsidP="007A018E">
            <w:pPr>
              <w:spacing w:after="0" w:line="100" w:lineRule="atLeast"/>
            </w:pPr>
          </w:p>
        </w:tc>
      </w:tr>
      <w:tr w:rsidR="008E1C0B" w:rsidTr="0006167E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5E" w:rsidRPr="006A155E" w:rsidRDefault="006A155E" w:rsidP="007A018E">
            <w:pPr>
              <w:spacing w:after="0" w:line="100" w:lineRule="atLeas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8E1C0B" w:rsidRPr="006A155E" w:rsidRDefault="008E1C0B" w:rsidP="007A018E">
            <w:pPr>
              <w:spacing w:after="0" w:line="100" w:lineRule="atLeast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A155E">
              <w:rPr>
                <w:rFonts w:cs="Arial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  <w:r w:rsidRPr="006A155E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  <w:r w:rsidRPr="006A155E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0B" w:rsidRPr="006A155E" w:rsidRDefault="008E1C0B" w:rsidP="007A018E">
            <w:pPr>
              <w:spacing w:after="0" w:line="10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8E1C0B" w:rsidRPr="006A155E" w:rsidRDefault="008E1C0B" w:rsidP="007A018E">
            <w:pPr>
              <w:spacing w:after="0" w:line="100" w:lineRule="atLeast"/>
              <w:jc w:val="left"/>
              <w:rPr>
                <w:sz w:val="16"/>
                <w:szCs w:val="16"/>
              </w:rPr>
            </w:pPr>
            <w:r w:rsidRPr="006A155E">
              <w:rPr>
                <w:rFonts w:cs="Arial"/>
                <w:sz w:val="16"/>
                <w:szCs w:val="16"/>
              </w:rPr>
              <w:t>$</w:t>
            </w:r>
          </w:p>
        </w:tc>
      </w:tr>
    </w:tbl>
    <w:p w:rsidR="0006167E" w:rsidRDefault="0006167E" w:rsidP="0085231C">
      <w:pPr>
        <w:ind w:hanging="709"/>
        <w:rPr>
          <w:rFonts w:cs="Arial"/>
          <w:b/>
          <w:bCs/>
          <w:sz w:val="20"/>
          <w:szCs w:val="20"/>
        </w:rPr>
      </w:pPr>
    </w:p>
    <w:p w:rsidR="0085231C" w:rsidRDefault="0085231C" w:rsidP="0085231C">
      <w:pPr>
        <w:ind w:hanging="70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ART INFO (Circle Yes/No)</w:t>
      </w:r>
    </w:p>
    <w:p w:rsidR="0085231C" w:rsidRDefault="0085231C" w:rsidP="0085231C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85231C">
        <w:rPr>
          <w:rFonts w:cs="Arial"/>
          <w:sz w:val="20"/>
          <w:szCs w:val="20"/>
        </w:rPr>
        <w:t>Have</w:t>
      </w:r>
      <w:r w:rsidR="00DF22C5">
        <w:rPr>
          <w:rFonts w:cs="Arial"/>
          <w:sz w:val="20"/>
          <w:szCs w:val="20"/>
        </w:rPr>
        <w:t xml:space="preserve"> you hired a club cart. </w:t>
      </w:r>
      <w:r w:rsidR="003A0B55">
        <w:rPr>
          <w:rFonts w:cs="Arial"/>
          <w:sz w:val="20"/>
          <w:szCs w:val="20"/>
        </w:rPr>
        <w:tab/>
        <w:t xml:space="preserve">Yes/No </w:t>
      </w:r>
      <w:r w:rsidR="003A0B55">
        <w:rPr>
          <w:rFonts w:cs="Arial"/>
          <w:sz w:val="20"/>
          <w:szCs w:val="20"/>
        </w:rPr>
        <w:tab/>
      </w:r>
      <w:r w:rsidR="003A0B55">
        <w:rPr>
          <w:rFonts w:cs="Arial"/>
          <w:sz w:val="20"/>
          <w:szCs w:val="20"/>
        </w:rPr>
        <w:tab/>
      </w:r>
      <w:r w:rsidR="00DF22C5" w:rsidRPr="003A0B55">
        <w:rPr>
          <w:rFonts w:cs="Arial"/>
          <w:b/>
          <w:sz w:val="20"/>
          <w:szCs w:val="20"/>
        </w:rPr>
        <w:t>Please book at Pro Shop Ph. 88421022</w:t>
      </w:r>
      <w:r w:rsidRPr="0085231C">
        <w:rPr>
          <w:rFonts w:cs="Arial"/>
          <w:sz w:val="20"/>
          <w:szCs w:val="20"/>
        </w:rPr>
        <w:tab/>
      </w:r>
      <w:r w:rsidRPr="0085231C">
        <w:rPr>
          <w:rFonts w:cs="Arial"/>
          <w:sz w:val="20"/>
          <w:szCs w:val="20"/>
        </w:rPr>
        <w:tab/>
      </w:r>
      <w:r w:rsidR="00F04CA4">
        <w:rPr>
          <w:rFonts w:cs="Arial"/>
          <w:sz w:val="20"/>
          <w:szCs w:val="20"/>
        </w:rPr>
        <w:t xml:space="preserve">  </w:t>
      </w:r>
    </w:p>
    <w:p w:rsidR="0085231C" w:rsidRDefault="0085231C" w:rsidP="0085231C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ing own cart</w:t>
      </w:r>
      <w:r>
        <w:rPr>
          <w:rFonts w:cs="Arial"/>
          <w:sz w:val="20"/>
          <w:szCs w:val="20"/>
        </w:rPr>
        <w:tab/>
      </w:r>
      <w:r w:rsidR="003A0B55">
        <w:rPr>
          <w:rFonts w:cs="Arial"/>
          <w:sz w:val="20"/>
          <w:szCs w:val="20"/>
        </w:rPr>
        <w:tab/>
      </w:r>
      <w:r w:rsidR="003A0B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Yes/No </w:t>
      </w:r>
      <w:r w:rsidR="00DF22C5">
        <w:rPr>
          <w:rFonts w:cs="Arial"/>
          <w:sz w:val="20"/>
          <w:szCs w:val="20"/>
        </w:rPr>
        <w:t xml:space="preserve"> </w:t>
      </w:r>
      <w:r w:rsidR="00F04CA4">
        <w:rPr>
          <w:rFonts w:cs="Arial"/>
          <w:sz w:val="20"/>
          <w:szCs w:val="20"/>
        </w:rPr>
        <w:t xml:space="preserve"> </w:t>
      </w:r>
      <w:r w:rsidR="003A0B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nd I have a seat available</w:t>
      </w:r>
      <w:r w:rsidR="00F04CA4">
        <w:rPr>
          <w:rFonts w:cs="Arial"/>
          <w:sz w:val="20"/>
          <w:szCs w:val="20"/>
        </w:rPr>
        <w:tab/>
        <w:t xml:space="preserve"> </w:t>
      </w:r>
      <w:r w:rsidR="003A0B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Yes/No</w:t>
      </w:r>
    </w:p>
    <w:p w:rsidR="0085231C" w:rsidRDefault="0085231C" w:rsidP="003A0B55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3A0B55">
        <w:rPr>
          <w:rFonts w:cs="Arial"/>
          <w:sz w:val="20"/>
          <w:szCs w:val="20"/>
        </w:rPr>
        <w:t>I am sharing a cart with …………………………………………………………</w:t>
      </w:r>
      <w:r w:rsidR="003A0B55" w:rsidRPr="003A0B55">
        <w:rPr>
          <w:rFonts w:cs="Arial"/>
          <w:sz w:val="20"/>
          <w:szCs w:val="20"/>
        </w:rPr>
        <w:t xml:space="preserve"> </w:t>
      </w:r>
      <w:r w:rsidRPr="003A0B55">
        <w:rPr>
          <w:rFonts w:cs="Arial"/>
          <w:sz w:val="20"/>
          <w:szCs w:val="20"/>
        </w:rPr>
        <w:t xml:space="preserve"> Wed, Thurs, Fri, Sat, Sun (please circle)</w:t>
      </w:r>
    </w:p>
    <w:p w:rsidR="0006167E" w:rsidRPr="003A0B55" w:rsidRDefault="0006167E" w:rsidP="0006167E">
      <w:pPr>
        <w:pStyle w:val="ListParagraph"/>
        <w:ind w:left="11"/>
        <w:rPr>
          <w:rFonts w:cs="Arial"/>
          <w:sz w:val="20"/>
          <w:szCs w:val="20"/>
        </w:rPr>
      </w:pPr>
    </w:p>
    <w:p w:rsidR="00F1706E" w:rsidRPr="00F1706E" w:rsidRDefault="0085231C" w:rsidP="00671F07">
      <w:pPr>
        <w:spacing w:after="0"/>
        <w:ind w:left="-709"/>
        <w:contextualSpacing/>
        <w:rPr>
          <w:sz w:val="16"/>
          <w:szCs w:val="16"/>
        </w:rPr>
      </w:pPr>
      <w:r w:rsidRPr="0085231C">
        <w:rPr>
          <w:b/>
          <w:bCs/>
          <w:sz w:val="20"/>
          <w:szCs w:val="20"/>
        </w:rPr>
        <w:t>ENTRY FEE</w:t>
      </w:r>
      <w:r w:rsidR="00F24DCB" w:rsidRPr="0085231C">
        <w:rPr>
          <w:sz w:val="20"/>
          <w:szCs w:val="20"/>
        </w:rPr>
        <w:t xml:space="preserve"> to Clare Golf Club BSB…325185</w:t>
      </w:r>
      <w:r w:rsidR="00F1706E">
        <w:rPr>
          <w:sz w:val="20"/>
          <w:szCs w:val="20"/>
        </w:rPr>
        <w:t>..</w:t>
      </w:r>
      <w:r w:rsidR="00F24DCB" w:rsidRPr="0085231C">
        <w:rPr>
          <w:sz w:val="20"/>
          <w:szCs w:val="20"/>
        </w:rPr>
        <w:t>.Account No</w:t>
      </w:r>
      <w:r w:rsidR="00F1706E">
        <w:rPr>
          <w:sz w:val="20"/>
          <w:szCs w:val="20"/>
        </w:rPr>
        <w:t>..</w:t>
      </w:r>
      <w:r w:rsidR="00F24DCB" w:rsidRPr="0085231C">
        <w:rPr>
          <w:sz w:val="20"/>
          <w:szCs w:val="20"/>
        </w:rPr>
        <w:t xml:space="preserve">01985370  ref. </w:t>
      </w:r>
      <w:r w:rsidR="00F1706E">
        <w:rPr>
          <w:sz w:val="20"/>
          <w:szCs w:val="20"/>
        </w:rPr>
        <w:t xml:space="preserve">Your </w:t>
      </w:r>
      <w:r w:rsidR="00F24DCB" w:rsidRPr="0085231C">
        <w:rPr>
          <w:sz w:val="20"/>
          <w:szCs w:val="20"/>
        </w:rPr>
        <w:t>Name/</w:t>
      </w:r>
      <w:r w:rsidR="003A0B55" w:rsidRPr="0085231C">
        <w:rPr>
          <w:sz w:val="20"/>
          <w:szCs w:val="20"/>
        </w:rPr>
        <w:t xml:space="preserve">Classic </w:t>
      </w:r>
      <w:r w:rsidR="003A0B55" w:rsidRPr="00953E00">
        <w:rPr>
          <w:b/>
          <w:bCs/>
          <w:sz w:val="20"/>
          <w:szCs w:val="20"/>
        </w:rPr>
        <w:t>Or</w:t>
      </w:r>
      <w:r w:rsidR="00F24DCB" w:rsidRPr="0085231C">
        <w:rPr>
          <w:sz w:val="20"/>
          <w:szCs w:val="20"/>
        </w:rPr>
        <w:t xml:space="preserve"> Visa--M/Card 1.5% fee to apply</w:t>
      </w:r>
    </w:p>
    <w:p w:rsidR="00671F07" w:rsidRPr="00671F07" w:rsidRDefault="00671F07" w:rsidP="00F24DCB">
      <w:pPr>
        <w:spacing w:after="0"/>
        <w:ind w:left="-709"/>
        <w:contextualSpacing/>
        <w:jc w:val="left"/>
        <w:rPr>
          <w:sz w:val="16"/>
          <w:szCs w:val="16"/>
        </w:rPr>
      </w:pPr>
    </w:p>
    <w:p w:rsidR="00F24DCB" w:rsidRPr="0085231C" w:rsidRDefault="00F24DCB" w:rsidP="00F24DCB">
      <w:pPr>
        <w:spacing w:after="0"/>
        <w:ind w:left="-709"/>
        <w:contextualSpacing/>
        <w:jc w:val="left"/>
        <w:rPr>
          <w:sz w:val="20"/>
          <w:szCs w:val="20"/>
        </w:rPr>
      </w:pPr>
      <w:r w:rsidRPr="0085231C">
        <w:rPr>
          <w:sz w:val="20"/>
          <w:szCs w:val="20"/>
        </w:rPr>
        <w:t>Number_ _ _ _ _ _ _ _ _ _ _ _ _ _ _ _ Expiry Date   _ _ /_ _</w:t>
      </w:r>
    </w:p>
    <w:p w:rsidR="00671F07" w:rsidRPr="00671F07" w:rsidRDefault="00671F07" w:rsidP="00F24DCB">
      <w:pPr>
        <w:spacing w:after="0"/>
        <w:ind w:left="-709"/>
        <w:contextualSpacing/>
        <w:jc w:val="left"/>
        <w:rPr>
          <w:sz w:val="16"/>
          <w:szCs w:val="16"/>
        </w:rPr>
      </w:pPr>
    </w:p>
    <w:p w:rsidR="00F24DCB" w:rsidRDefault="00F24DCB" w:rsidP="00F24DCB">
      <w:pPr>
        <w:spacing w:after="0"/>
        <w:ind w:left="-709"/>
        <w:contextualSpacing/>
        <w:jc w:val="left"/>
        <w:rPr>
          <w:sz w:val="20"/>
          <w:szCs w:val="20"/>
        </w:rPr>
      </w:pPr>
      <w:r w:rsidRPr="0085231C">
        <w:rPr>
          <w:sz w:val="20"/>
          <w:szCs w:val="20"/>
        </w:rPr>
        <w:t>Amount……………………..Signed…………………………………………………….</w:t>
      </w:r>
    </w:p>
    <w:p w:rsidR="00DF22C5" w:rsidRPr="0085231C" w:rsidRDefault="00DF22C5" w:rsidP="00F24DCB">
      <w:pPr>
        <w:spacing w:after="0"/>
        <w:ind w:left="-709"/>
        <w:contextualSpacing/>
        <w:jc w:val="left"/>
        <w:rPr>
          <w:sz w:val="20"/>
          <w:szCs w:val="20"/>
        </w:rPr>
      </w:pPr>
    </w:p>
    <w:p w:rsidR="00DF22C5" w:rsidRDefault="00F24DCB" w:rsidP="00F24DCB">
      <w:pPr>
        <w:ind w:left="-709"/>
        <w:rPr>
          <w:sz w:val="20"/>
          <w:szCs w:val="20"/>
        </w:rPr>
      </w:pPr>
      <w:r w:rsidRPr="00671F07">
        <w:rPr>
          <w:b/>
          <w:bCs/>
          <w:sz w:val="20"/>
          <w:szCs w:val="20"/>
        </w:rPr>
        <w:t xml:space="preserve">Post </w:t>
      </w:r>
      <w:r w:rsidRPr="00671F07">
        <w:rPr>
          <w:sz w:val="20"/>
          <w:szCs w:val="20"/>
        </w:rPr>
        <w:t>entry</w:t>
      </w:r>
      <w:r w:rsidRPr="0085231C">
        <w:rPr>
          <w:sz w:val="20"/>
          <w:szCs w:val="20"/>
        </w:rPr>
        <w:t xml:space="preserve"> form to </w:t>
      </w:r>
      <w:r w:rsidR="00FC2859">
        <w:rPr>
          <w:sz w:val="20"/>
          <w:szCs w:val="20"/>
        </w:rPr>
        <w:t>Clare Golf Club,</w:t>
      </w:r>
      <w:r w:rsidRPr="0085231C">
        <w:rPr>
          <w:sz w:val="20"/>
          <w:szCs w:val="20"/>
        </w:rPr>
        <w:t xml:space="preserve"> PO Box </w:t>
      </w:r>
      <w:r w:rsidR="00FC2859">
        <w:rPr>
          <w:sz w:val="20"/>
          <w:szCs w:val="20"/>
        </w:rPr>
        <w:t>86</w:t>
      </w:r>
      <w:r w:rsidR="00DF22C5">
        <w:rPr>
          <w:sz w:val="20"/>
          <w:szCs w:val="20"/>
        </w:rPr>
        <w:t xml:space="preserve"> Clare 5453   </w:t>
      </w:r>
    </w:p>
    <w:p w:rsidR="00FC2859" w:rsidRDefault="00F24DCB" w:rsidP="00F24DCB">
      <w:pPr>
        <w:ind w:left="-709"/>
        <w:rPr>
          <w:sz w:val="20"/>
          <w:szCs w:val="20"/>
        </w:rPr>
      </w:pPr>
      <w:r w:rsidRPr="0085231C">
        <w:rPr>
          <w:sz w:val="20"/>
          <w:szCs w:val="20"/>
        </w:rPr>
        <w:t xml:space="preserve"> </w:t>
      </w:r>
      <w:r w:rsidRPr="00671F07">
        <w:rPr>
          <w:b/>
          <w:bCs/>
          <w:sz w:val="20"/>
          <w:szCs w:val="20"/>
        </w:rPr>
        <w:t>Email</w:t>
      </w:r>
      <w:r w:rsidRPr="00671F07">
        <w:rPr>
          <w:sz w:val="20"/>
          <w:szCs w:val="20"/>
        </w:rPr>
        <w:t xml:space="preserve"> </w:t>
      </w:r>
      <w:r w:rsidRPr="0085231C">
        <w:rPr>
          <w:sz w:val="20"/>
          <w:szCs w:val="20"/>
        </w:rPr>
        <w:t xml:space="preserve">to   </w:t>
      </w:r>
      <w:r w:rsidR="00FC2859">
        <w:rPr>
          <w:sz w:val="20"/>
          <w:szCs w:val="20"/>
        </w:rPr>
        <w:t xml:space="preserve">secretary@claregolfclub.com.au </w:t>
      </w:r>
    </w:p>
    <w:sectPr w:rsidR="00FC2859" w:rsidSect="006A155E">
      <w:pgSz w:w="11906" w:h="16838" w:code="9"/>
      <w:pgMar w:top="57" w:right="851" w:bottom="57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9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77E8"/>
    <w:multiLevelType w:val="hybridMultilevel"/>
    <w:tmpl w:val="9BE630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F24DCB"/>
    <w:rsid w:val="0006167E"/>
    <w:rsid w:val="00096C14"/>
    <w:rsid w:val="0013247F"/>
    <w:rsid w:val="003A0B55"/>
    <w:rsid w:val="003B2268"/>
    <w:rsid w:val="004C306A"/>
    <w:rsid w:val="004F2C63"/>
    <w:rsid w:val="005365AD"/>
    <w:rsid w:val="00621386"/>
    <w:rsid w:val="00663DC1"/>
    <w:rsid w:val="00671F07"/>
    <w:rsid w:val="006814C9"/>
    <w:rsid w:val="006A155E"/>
    <w:rsid w:val="006A3045"/>
    <w:rsid w:val="00826702"/>
    <w:rsid w:val="0085231C"/>
    <w:rsid w:val="00856767"/>
    <w:rsid w:val="008670BF"/>
    <w:rsid w:val="008A2594"/>
    <w:rsid w:val="008E1C0B"/>
    <w:rsid w:val="008E72F5"/>
    <w:rsid w:val="00903E92"/>
    <w:rsid w:val="00953E00"/>
    <w:rsid w:val="0097714A"/>
    <w:rsid w:val="009D3C44"/>
    <w:rsid w:val="00A638AE"/>
    <w:rsid w:val="00B16B7F"/>
    <w:rsid w:val="00C54361"/>
    <w:rsid w:val="00CC0C90"/>
    <w:rsid w:val="00D0455B"/>
    <w:rsid w:val="00D1199A"/>
    <w:rsid w:val="00DB4504"/>
    <w:rsid w:val="00DF22C5"/>
    <w:rsid w:val="00E234FD"/>
    <w:rsid w:val="00E3242B"/>
    <w:rsid w:val="00EC5E56"/>
    <w:rsid w:val="00F04CA4"/>
    <w:rsid w:val="00F1706E"/>
    <w:rsid w:val="00F24DCB"/>
    <w:rsid w:val="00F67DF8"/>
    <w:rsid w:val="00F83E73"/>
    <w:rsid w:val="00FA7720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CB"/>
    <w:pPr>
      <w:suppressAutoHyphens/>
      <w:jc w:val="both"/>
    </w:pPr>
    <w:rPr>
      <w:rFonts w:ascii="Calibri" w:eastAsia="SimSun" w:hAnsi="Calibri" w:cs="font45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4DCB"/>
    <w:rPr>
      <w:color w:val="0563C1"/>
      <w:u w:val="single"/>
    </w:rPr>
  </w:style>
  <w:style w:type="table" w:styleId="TableGrid">
    <w:name w:val="Table Grid"/>
    <w:basedOn w:val="TableNormal"/>
    <w:uiPriority w:val="39"/>
    <w:rsid w:val="00F24D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67"/>
    <w:rPr>
      <w:rFonts w:ascii="Calibri" w:eastAsia="SimSun" w:hAnsi="Calibri" w:cs="font459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67"/>
    <w:rPr>
      <w:rFonts w:ascii="Calibri" w:eastAsia="SimSun" w:hAnsi="Calibri" w:cs="font459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67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aregolfclub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4EDF-E5C1-4A64-9135-95C40C32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Huppatz</dc:creator>
  <cp:lastModifiedBy>Julianne and Paul Smith</cp:lastModifiedBy>
  <cp:revision>3</cp:revision>
  <cp:lastPrinted>2020-07-28T06:30:00Z</cp:lastPrinted>
  <dcterms:created xsi:type="dcterms:W3CDTF">2021-08-11T03:52:00Z</dcterms:created>
  <dcterms:modified xsi:type="dcterms:W3CDTF">2021-08-11T03:55:00Z</dcterms:modified>
</cp:coreProperties>
</file>